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DE MAINTENANC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ANOEUVRE QUALIFIÉ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Logistiqu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Logistiqu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 des travaux d’entretien, de construction et de réparations suivant les instructions du supérieur hiérarchique et les normes de </w:t>
            </w:r>
            <w:r>
              <w:rPr>
                <w:b/>
              </w:rPr>
              <w:t xml:space="preserve">MSF</w:t>
            </w:r>
            <w:r>
              <w:t xml:space="preserve"> , en vue d’assurer le bon fonctionnement et le bon entretien des équipements, des installations et des infrastructures de </w:t>
            </w:r>
            <w:r>
              <w:rPr>
                <w:b/>
              </w:rPr>
              <w:t xml:space="preserve">MSF</w:t>
            </w:r>
            <w:r>
              <w:t xml:space="preserve"> et de prévenir les défauts ou la détérioratio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écuter tous les travaux mineurs (construction, réparations, etc.) demandés par le supérieur hiérarchique ainsi que toutes les autres tâches demandées par les employés et approuvées par le supérieur hiérarchiqu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l’entretien régulier des équipements, des installations et des infrastructures de </w:t>
            </w:r>
            <w:r>
              <w:rPr>
                <w:b/>
              </w:rPr>
              <w:t xml:space="preserve">MSF</w:t>
            </w:r>
            <w:r>
              <w:t xml:space="preserve"> (base, maison, magasin, entrepôt, centre de santé, hôpital, etc.), suivant un plan de maintenance préventive (procédures à suivre, calendrier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s de défauts ou de détériorations, diagnostiquer le problème et proposer des solutions au supérieur hiérarchique et au conseiller techniqu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les tests et vérifications nécessaires afin de confirmer le bon fonctionnement des installations ou de l’équipement après les réparatio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une gestion effective, la protection et la maintenance de l’outillage de travail (y compris les installations du site placées sous la supervision du personnel) et garder l’atelier prop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qu’il y a des stocks adéquats de consommables et de matériaux pour les petites réparations, gérer ces stocks et placer les commandes à temp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erver en bon ordre les documents liés aux équipements, installations et infrastructures de MSF et les mettre à jour régulière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immédiatement le supérieur hiérarchique de tout problème survenant au cours des travaux, surtout en cas de dommage, perte ou vol ou tentative d’effrac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er le service de logistique pour tous les travaux liés nécessair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: savoir lire et écrir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antérieure nécessair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locale indispensable. Langue de base de la mission préféré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capacité à effectuer de petites réparation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